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2703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孚蕊花艺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3-CHA24R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3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尚美巴黎 4月300规格媒体花礼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花艺及相关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3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3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3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礼品制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36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3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3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7 17:43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6-17 17:44:4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该发票为普票，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6-26 11:28:1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39025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